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58" w:rsidRDefault="003145A4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3145A4" w:rsidRDefault="003145A4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3145A4" w:rsidRDefault="003145A4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3145A4" w:rsidRDefault="003145A4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52A40" w:rsidRDefault="00752A40" w:rsidP="0075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A40" w:rsidRPr="005B197D" w:rsidRDefault="003145A4" w:rsidP="003145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.2015 № 01-03-61/1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0113" w:rsidRPr="005B197D" w:rsidTr="00750113">
        <w:tc>
          <w:tcPr>
            <w:tcW w:w="4786" w:type="dxa"/>
          </w:tcPr>
          <w:p w:rsidR="00AB68A0" w:rsidRDefault="00AB68A0" w:rsidP="00750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0113" w:rsidRPr="005B197D" w:rsidRDefault="00750113" w:rsidP="00160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проекта схемы </w:t>
            </w:r>
            <w:r w:rsidR="0016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щения </w:t>
            </w:r>
            <w:r w:rsidRPr="005B1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тационарных торговых объектов </w:t>
            </w:r>
            <w:r w:rsidR="0016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 специализацией «Печать» </w:t>
            </w:r>
            <w:r w:rsidRPr="005B197D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района Чертаново Южное</w:t>
            </w:r>
          </w:p>
        </w:tc>
      </w:tr>
    </w:tbl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1 Закона города Москвы от 11 июля 2012 года № 39 «О наделении органов местного самоуправления в городе Москве отдельными полномочиями г</w:t>
      </w:r>
      <w:r w:rsidR="00284B28">
        <w:rPr>
          <w:rFonts w:ascii="Times New Roman" w:hAnsi="Times New Roman" w:cs="Times New Roman"/>
          <w:sz w:val="28"/>
          <w:szCs w:val="28"/>
        </w:rPr>
        <w:t>орода Мос</w:t>
      </w:r>
      <w:r w:rsidR="00356687">
        <w:rPr>
          <w:rFonts w:ascii="Times New Roman" w:hAnsi="Times New Roman" w:cs="Times New Roman"/>
          <w:sz w:val="28"/>
          <w:szCs w:val="28"/>
        </w:rPr>
        <w:t>квы» и обращением Департамента средств массовой информации и рекламы города Москвы от 06 августа 2015 года № 02-40-5677/15</w:t>
      </w:r>
      <w:r w:rsidRPr="005B197D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 xml:space="preserve">Согласовать проект схемы размещения нестационарных торговых объектов </w:t>
      </w:r>
      <w:r w:rsidR="00160851">
        <w:rPr>
          <w:rFonts w:ascii="Times New Roman" w:hAnsi="Times New Roman" w:cs="Times New Roman"/>
          <w:sz w:val="28"/>
          <w:szCs w:val="28"/>
        </w:rPr>
        <w:t xml:space="preserve">со специализацией «Печать» </w:t>
      </w:r>
      <w:r w:rsidRPr="005B197D">
        <w:rPr>
          <w:rFonts w:ascii="Times New Roman" w:hAnsi="Times New Roman" w:cs="Times New Roman"/>
          <w:sz w:val="28"/>
          <w:szCs w:val="28"/>
        </w:rPr>
        <w:t>на территории района Чертаново Южное согласно приложению.</w:t>
      </w:r>
    </w:p>
    <w:p w:rsidR="00750113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752A40" w:rsidRPr="005B197D" w:rsidRDefault="00752A40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Департамент средств массовой информации и рекламы города Москвы, префектуру ЮАО, управу района Чертаново Южное.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 округа Чертаново Южное.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</w:t>
      </w:r>
      <w:r w:rsidR="00356687">
        <w:rPr>
          <w:rFonts w:ascii="Times New Roman" w:hAnsi="Times New Roman" w:cs="Times New Roman"/>
          <w:sz w:val="28"/>
          <w:szCs w:val="28"/>
        </w:rPr>
        <w:t xml:space="preserve"> главу муниципального округа Чертаново Южное Новикова А.А</w:t>
      </w:r>
      <w:r w:rsidR="00AB68A0">
        <w:rPr>
          <w:rFonts w:ascii="Times New Roman" w:hAnsi="Times New Roman" w:cs="Times New Roman"/>
          <w:sz w:val="28"/>
          <w:szCs w:val="28"/>
        </w:rPr>
        <w:t>.</w:t>
      </w: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752A40" w:rsidRDefault="00356687" w:rsidP="007501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40">
        <w:rPr>
          <w:rFonts w:ascii="Times New Roman" w:hAnsi="Times New Roman" w:cs="Times New Roman"/>
          <w:b/>
          <w:sz w:val="28"/>
          <w:szCs w:val="28"/>
        </w:rPr>
        <w:t>Глава</w:t>
      </w:r>
      <w:r w:rsidR="00750113" w:rsidRPr="00752A4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750113" w:rsidRPr="00752A40" w:rsidRDefault="00750113" w:rsidP="007501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40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</w:t>
      </w:r>
      <w:r w:rsidR="00356687" w:rsidRPr="00752A40">
        <w:rPr>
          <w:rFonts w:ascii="Times New Roman" w:hAnsi="Times New Roman" w:cs="Times New Roman"/>
          <w:b/>
          <w:sz w:val="28"/>
          <w:szCs w:val="28"/>
        </w:rPr>
        <w:t xml:space="preserve">                 А.А. Новиков</w:t>
      </w:r>
    </w:p>
    <w:p w:rsidR="00750113" w:rsidRPr="00752A40" w:rsidRDefault="00750113" w:rsidP="007501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A4" w:rsidRDefault="003145A4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145A4" w:rsidRDefault="003145A4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145A4" w:rsidRDefault="003145A4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752A40" w:rsidRDefault="00750113" w:rsidP="00750113">
      <w:pPr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4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во</w:t>
      </w:r>
      <w:r w:rsidR="00356687" w:rsidRPr="00752A40">
        <w:rPr>
          <w:rFonts w:ascii="Times New Roman" w:hAnsi="Times New Roman" w:cs="Times New Roman"/>
          <w:sz w:val="28"/>
          <w:szCs w:val="28"/>
        </w:rPr>
        <w:t xml:space="preserve"> Южное от 18 августа</w:t>
      </w:r>
      <w:r w:rsidR="00AB68A0" w:rsidRPr="00752A40">
        <w:rPr>
          <w:rFonts w:ascii="Times New Roman" w:hAnsi="Times New Roman" w:cs="Times New Roman"/>
          <w:sz w:val="28"/>
          <w:szCs w:val="28"/>
        </w:rPr>
        <w:t xml:space="preserve"> </w:t>
      </w:r>
      <w:r w:rsidR="00284B28" w:rsidRPr="00752A40">
        <w:rPr>
          <w:rFonts w:ascii="Times New Roman" w:hAnsi="Times New Roman" w:cs="Times New Roman"/>
          <w:sz w:val="28"/>
          <w:szCs w:val="28"/>
        </w:rPr>
        <w:t xml:space="preserve"> 2015 №</w:t>
      </w:r>
      <w:r w:rsidR="00284B28" w:rsidRPr="00752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5A4">
        <w:rPr>
          <w:rFonts w:ascii="Times New Roman" w:hAnsi="Times New Roman" w:cs="Times New Roman"/>
          <w:b/>
          <w:sz w:val="28"/>
          <w:szCs w:val="28"/>
        </w:rPr>
        <w:t>01-03-61/15</w:t>
      </w:r>
    </w:p>
    <w:p w:rsidR="000F7440" w:rsidRPr="00752A40" w:rsidRDefault="000F7440" w:rsidP="00750113">
      <w:pPr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687" w:rsidRPr="00752A40" w:rsidRDefault="00356687" w:rsidP="003566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1791" cy="7236000"/>
            <wp:effectExtent l="19050" t="0" r="2209" b="0"/>
            <wp:docPr id="2" name="Рисунок 2" descr="C:\Users\user\Desktop\СКАНЫ\схема НТО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\схема НТО\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91" cy="72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861678"/>
            <wp:effectExtent l="19050" t="0" r="3175" b="0"/>
            <wp:docPr id="3" name="Рисунок 3" descr="C:\Users\user\Desktop\СКАНЫ\схема НТО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\схема НТО\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692"/>
            <wp:effectExtent l="19050" t="0" r="3175" b="0"/>
            <wp:docPr id="4" name="Рисунок 4" descr="C:\Users\user\Desktop\СКАНЫ\схема НТО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Ы\схема НТО\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22486"/>
            <wp:effectExtent l="19050" t="0" r="3175" b="0"/>
            <wp:docPr id="5" name="Рисунок 5" descr="C:\Users\user\Desktop\СКАНЫ\схема НТО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АНЫ\схема НТО\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89245"/>
            <wp:effectExtent l="19050" t="0" r="3175" b="0"/>
            <wp:docPr id="6" name="Рисунок 6" descr="C:\Users\user\Desktop\СКАНЫ\схема НТО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АНЫ\схема НТО\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27447"/>
            <wp:effectExtent l="19050" t="0" r="3175" b="0"/>
            <wp:docPr id="7" name="Рисунок 7" descr="C:\Users\user\Desktop\СКАНЫ\схема НТО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АНЫ\схема НТО\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687" w:rsidRDefault="00356687" w:rsidP="003566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19317"/>
            <wp:effectExtent l="19050" t="0" r="3175" b="0"/>
            <wp:docPr id="8" name="Рисунок 8" descr="C:\Users\user\Desktop\СКАНЫ\схема НТО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АНЫ\схема НТО\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58" w:rsidRPr="000F7440" w:rsidRDefault="00DF5558" w:rsidP="000F7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0F74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113" w:rsidRPr="005B197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0304"/>
    <w:multiLevelType w:val="hybridMultilevel"/>
    <w:tmpl w:val="5D42452E"/>
    <w:lvl w:ilvl="0" w:tplc="94E49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113"/>
    <w:rsid w:val="00004BD4"/>
    <w:rsid w:val="000F7440"/>
    <w:rsid w:val="00160851"/>
    <w:rsid w:val="0022535F"/>
    <w:rsid w:val="00284B28"/>
    <w:rsid w:val="002B6836"/>
    <w:rsid w:val="003145A4"/>
    <w:rsid w:val="00356687"/>
    <w:rsid w:val="004B5D5E"/>
    <w:rsid w:val="00501B64"/>
    <w:rsid w:val="005B197D"/>
    <w:rsid w:val="006050CC"/>
    <w:rsid w:val="00750113"/>
    <w:rsid w:val="00752A40"/>
    <w:rsid w:val="007A7656"/>
    <w:rsid w:val="007E7D63"/>
    <w:rsid w:val="00986403"/>
    <w:rsid w:val="009F59C8"/>
    <w:rsid w:val="00AB68A0"/>
    <w:rsid w:val="00AD7327"/>
    <w:rsid w:val="00AF35C8"/>
    <w:rsid w:val="00B06B4C"/>
    <w:rsid w:val="00D34D55"/>
    <w:rsid w:val="00DF5558"/>
    <w:rsid w:val="00EF0906"/>
    <w:rsid w:val="00F1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1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1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6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E8CD-11EA-4D42-A996-66D33FA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9T06:38:00Z</cp:lastPrinted>
  <dcterms:created xsi:type="dcterms:W3CDTF">2015-08-25T06:08:00Z</dcterms:created>
  <dcterms:modified xsi:type="dcterms:W3CDTF">2015-08-25T06:08:00Z</dcterms:modified>
</cp:coreProperties>
</file>